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7BFA77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43669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43669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4366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4366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4366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7BFA77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43669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43669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4366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4366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4366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0CD0BF4" w:rsidR="00494FFB" w:rsidRPr="000B2448" w:rsidRDefault="00D4366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0CD0BF4" w:rsidR="00494FFB" w:rsidRPr="000B2448" w:rsidRDefault="00D4366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51BBBE8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01AB7C6D" w:rsidR="00342C7C" w:rsidRPr="000D6CB2" w:rsidRDefault="00D92B2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37FB7E51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0E9AB1F" w:rsidR="00342C7C" w:rsidRPr="000D6CB2" w:rsidRDefault="00D43669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6559AC0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B2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92B23"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2B23"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3413C166" w:rsidR="00342C7C" w:rsidRPr="000D6CB2" w:rsidRDefault="00D92B2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1FA76263" w:rsidR="00342C7C" w:rsidRPr="00D92B23" w:rsidRDefault="00D92B23" w:rsidP="00342C7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D92B2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A05BEFB" w:rsidR="00342C7C" w:rsidRPr="00D92B23" w:rsidRDefault="00D92B23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92B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2B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1215E9B" w:rsidR="00342C7C" w:rsidRPr="000D6CB2" w:rsidRDefault="00D92B2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>Naan</w:t>
            </w:r>
            <w:proofErr w:type="spellEnd"/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 xml:space="preserve"> 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2AA464E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5D7C84D" w:rsidR="00342C7C" w:rsidRPr="00D92B23" w:rsidRDefault="00D92B2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1A0E33B0" w:rsidR="00342C7C" w:rsidRPr="00D92B23" w:rsidRDefault="00D92B23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B23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347EBF5C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D7FF1F4" w:rsidR="00342C7C" w:rsidRPr="00377183" w:rsidRDefault="00D43669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70E1157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3669" w:rsidRPr="003E063E" w14:paraId="4A05833A" w14:textId="77777777" w:rsidTr="00BE1378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D43669" w:rsidRPr="00377183" w:rsidRDefault="00D43669" w:rsidP="00D43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6FB25706" w:rsidR="00D43669" w:rsidRPr="000D6CB2" w:rsidRDefault="00D43669" w:rsidP="00D4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D43669" w:rsidRPr="000D6CB2" w:rsidRDefault="00D43669" w:rsidP="00D43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35E552E5" w:rsidR="00D43669" w:rsidRPr="000D6CB2" w:rsidRDefault="00842B0F" w:rsidP="00D436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B0F">
              <w:rPr>
                <w:rFonts w:ascii="Arial" w:hAnsi="Arial" w:cs="Arial"/>
                <w:color w:val="000000"/>
                <w:sz w:val="20"/>
                <w:szCs w:val="20"/>
              </w:rPr>
              <w:t>Grüne</w:t>
            </w:r>
            <w:r w:rsidR="005440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2B0F">
              <w:rPr>
                <w:rFonts w:ascii="Arial" w:hAnsi="Arial" w:cs="Arial"/>
                <w:color w:val="000000"/>
                <w:sz w:val="20"/>
                <w:szCs w:val="20"/>
              </w:rPr>
              <w:t>Bohnen-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0A4E634" w:rsidR="00D43669" w:rsidRPr="000D6CB2" w:rsidRDefault="00D43669" w:rsidP="00D43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06019921" w:rsidR="00D43669" w:rsidRPr="000D6CB2" w:rsidRDefault="005F7284" w:rsidP="00D4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D43669" w:rsidRPr="000D6CB2" w:rsidRDefault="00D43669" w:rsidP="00D43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59558A4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A6B6C9" wp14:editId="33BF1390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4A6C0699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5F772" wp14:editId="70329E69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471E2B73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75B2AA" wp14:editId="1D54266F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4E9CD9E3" w14:textId="77777777" w:rsidTr="001354BB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487F29BE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0C7B86B" wp14:editId="38FAC4FA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60F425B8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1157DC30" wp14:editId="72A6D6D4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065561" w14:textId="405341C6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0F0D6A" wp14:editId="3D827619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7DA43499" w:rsidR="005F7284" w:rsidRPr="00842B0F" w:rsidRDefault="00842B0F" w:rsidP="005F72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2B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124BFA93" w:rsidR="005F7284" w:rsidRPr="00DA1469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C60F1A8" w:rsidR="005F7284" w:rsidRPr="00DA1469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DA1469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43D85932" wp14:editId="5DE2ADC1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2632E989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Kirsch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2891BEE2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5791F4BF" w:rsidR="005F7284" w:rsidRPr="000D6CB2" w:rsidRDefault="00842B0F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DA1469">
              <w:t xml:space="preserve"> </w:t>
            </w:r>
            <w:r w:rsidR="00DA1469" w:rsidRPr="00DA14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Quattro </w:t>
            </w:r>
            <w:proofErr w:type="spellStart"/>
            <w:r w:rsidR="00DA1469" w:rsidRPr="00DA14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rmaggi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4C8D6CED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Kirsch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5F7284" w:rsidRPr="00377183" w:rsidRDefault="005F7284" w:rsidP="005F72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5F7284" w:rsidRPr="00377183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5F7284" w:rsidRPr="00377183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5F7284" w:rsidRPr="00B80B1A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7284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3E42E26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DA1469" w:rsidRPr="00DA146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ED80029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303C61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62C5E281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Pr="00DA1469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7366D550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rtoffel-Kohlrabi-Auflauf </w:t>
            </w:r>
            <w:r w:rsidRPr="00DA14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it Basiliku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05ECE75" w:rsidR="005F7284" w:rsidRPr="00DA1469" w:rsidRDefault="00DA1469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39575A2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B2E487B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B08F0AC" w:rsidR="005F7284" w:rsidRPr="005F7284" w:rsidRDefault="005F7284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6EEB2FF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95926" w14:textId="77777777" w:rsidR="00DA1469" w:rsidRPr="00377183" w:rsidRDefault="00DA1469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DCB37" w14:textId="09FBD861" w:rsidR="00DA1469" w:rsidRDefault="00DA1469" w:rsidP="005F72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F72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F72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Pr="005F72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Gouda Schnitzel</w:t>
            </w:r>
            <w:r w:rsidRPr="005F728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,</w:t>
            </w:r>
            <w:r w:rsidRPr="005F72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5F72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5F72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5F72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5F72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5F728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9D09A" w14:textId="77777777" w:rsidR="00DA1469" w:rsidRPr="000D6CB2" w:rsidRDefault="00DA1469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472B1" w14:textId="77777777" w:rsidR="00DA1469" w:rsidRPr="000D6CB2" w:rsidRDefault="00DA1469" w:rsidP="005F7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50ECD6" w14:textId="77777777" w:rsidR="00DA1469" w:rsidRPr="000D6CB2" w:rsidRDefault="00DA1469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9A7D06" w14:textId="77777777" w:rsidR="00DA1469" w:rsidRPr="005F7284" w:rsidRDefault="00DA1469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BB1A42" w14:textId="77777777" w:rsidR="00DA1469" w:rsidRPr="000D6CB2" w:rsidRDefault="00DA1469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5F64E332" w:rsidR="005F7284" w:rsidRPr="000D6CB2" w:rsidRDefault="00DA1469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5F7284" w:rsidRPr="000D6CB2" w:rsidRDefault="005F7284" w:rsidP="005F72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5F7284" w:rsidRPr="000D6CB2" w:rsidRDefault="005F7284" w:rsidP="005F7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84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5F7284" w:rsidRPr="00377183" w:rsidRDefault="005F7284" w:rsidP="005F72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2248CA6F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5F7284" w:rsidRPr="00377183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5F7284" w:rsidRPr="00377183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5F7284" w:rsidRPr="00377183" w:rsidRDefault="005F7284" w:rsidP="005F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5F7284" w:rsidRPr="00B80B1A" w:rsidRDefault="005F7284" w:rsidP="005F7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1469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6E775C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56D2D54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57804C9F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2ABDA13C" wp14:editId="0CACBA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93F4963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B5800B0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1385496B" w:rsidR="00DA1469" w:rsidRPr="00DA1469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0BEF46CA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5CA373B" w:rsidR="00DA1469" w:rsidRPr="00DA1469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2EDFD24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2B1FFA1D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7A892C10" w14:textId="77777777" w:rsidTr="002E7123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F2D5D3B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dazu Rahm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4A485A6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D2CD37" w14:textId="587A8103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284467DD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60B4685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sz w:val="20"/>
                <w:szCs w:val="20"/>
              </w:rPr>
              <w:t>dazu Rahm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0413C4A9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DA1469" w:rsidRPr="00377183" w:rsidRDefault="00DA1469" w:rsidP="00DA14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DA1469" w:rsidRPr="00377183" w:rsidRDefault="00DA1469" w:rsidP="00DA14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DA1469" w:rsidRPr="00377183" w:rsidRDefault="00DA1469" w:rsidP="00DA14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DA1469" w:rsidRPr="00B80B1A" w:rsidRDefault="00DA1469" w:rsidP="00DA14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1469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814DABC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9114AC8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1CB4C7FB" w14:textId="77777777" w:rsidTr="000A28AA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9F1CE3C" w:rsidR="00DA1469" w:rsidRPr="00DA1469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DB570" w14:textId="24A87B3B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34DC9CA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53838A14" w:rsidR="00DA1469" w:rsidRPr="00DA1469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5999DEC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32347822" w:rsidR="00DA1469" w:rsidRPr="00DA1469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469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DA1469" w:rsidRPr="00377183" w:rsidRDefault="00DA1469" w:rsidP="00DA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014C484C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A1469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DA1469" w:rsidRPr="000D6CB2" w:rsidRDefault="00DA1469" w:rsidP="00DA14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DA1469" w:rsidRPr="000D6CB2" w:rsidRDefault="00DA1469" w:rsidP="00DA14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40F5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F7284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2B0F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43669"/>
    <w:rsid w:val="00D70632"/>
    <w:rsid w:val="00D81337"/>
    <w:rsid w:val="00D8511E"/>
    <w:rsid w:val="00D92B23"/>
    <w:rsid w:val="00D96A93"/>
    <w:rsid w:val="00D97B46"/>
    <w:rsid w:val="00DA1469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</cp:revision>
  <cp:lastPrinted>2014-01-15T08:36:00Z</cp:lastPrinted>
  <dcterms:created xsi:type="dcterms:W3CDTF">2026-01-08T15:31:00Z</dcterms:created>
  <dcterms:modified xsi:type="dcterms:W3CDTF">2026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